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C99AC04" w:rsidR="008B476F" w:rsidRPr="00AA49DC" w:rsidRDefault="00AE7962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796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roduktów farmaceutycz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054B" w14:textId="77777777" w:rsidR="00C2074E" w:rsidRDefault="00C2074E" w:rsidP="00193B78">
      <w:pPr>
        <w:spacing w:after="0" w:line="240" w:lineRule="auto"/>
      </w:pPr>
      <w:r>
        <w:separator/>
      </w:r>
    </w:p>
  </w:endnote>
  <w:endnote w:type="continuationSeparator" w:id="0">
    <w:p w14:paraId="4E4B0106" w14:textId="77777777" w:rsidR="00C2074E" w:rsidRDefault="00C207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62C6" w14:textId="77777777" w:rsidR="00C2074E" w:rsidRDefault="00C2074E" w:rsidP="00193B78">
      <w:pPr>
        <w:spacing w:after="0" w:line="240" w:lineRule="auto"/>
      </w:pPr>
      <w:r>
        <w:separator/>
      </w:r>
    </w:p>
  </w:footnote>
  <w:footnote w:type="continuationSeparator" w:id="0">
    <w:p w14:paraId="2D47922B" w14:textId="77777777" w:rsidR="00C2074E" w:rsidRDefault="00C2074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DE2F6A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E7962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61885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1885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E7962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074E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D4A4B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5</cp:revision>
  <cp:lastPrinted>2021-11-30T08:05:00Z</cp:lastPrinted>
  <dcterms:created xsi:type="dcterms:W3CDTF">2013-05-26T19:25:00Z</dcterms:created>
  <dcterms:modified xsi:type="dcterms:W3CDTF">2023-06-30T07:29:00Z</dcterms:modified>
</cp:coreProperties>
</file>